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 </w:t>
      </w:r>
      <w:r w:rsidR="00EF3956">
        <w:rPr>
          <w:rFonts w:eastAsia="Times New Roman" w:cs="Calibri"/>
          <w:b/>
          <w:sz w:val="24"/>
          <w:szCs w:val="24"/>
          <w:lang w:eastAsia="hr-HR"/>
        </w:rPr>
        <w:t>05</w:t>
      </w:r>
      <w:r w:rsidR="007C4C5A">
        <w:rPr>
          <w:rFonts w:eastAsia="Times New Roman" w:cs="Calibri"/>
          <w:b/>
          <w:sz w:val="24"/>
          <w:szCs w:val="24"/>
          <w:lang w:eastAsia="hr-HR"/>
        </w:rPr>
        <w:t>.</w:t>
      </w:r>
      <w:r w:rsidR="009F577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b/>
          <w:sz w:val="24"/>
          <w:szCs w:val="24"/>
          <w:lang w:eastAsia="hr-HR"/>
        </w:rPr>
        <w:t>DO  0</w:t>
      </w:r>
      <w:r w:rsidR="00EF3956">
        <w:rPr>
          <w:rFonts w:eastAsia="Times New Roman" w:cs="Calibri"/>
          <w:b/>
          <w:sz w:val="24"/>
          <w:szCs w:val="24"/>
          <w:lang w:eastAsia="hr-HR"/>
        </w:rPr>
        <w:t>9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.  </w:t>
      </w:r>
      <w:r w:rsidR="009F577D">
        <w:rPr>
          <w:rFonts w:eastAsia="Times New Roman" w:cs="Calibri"/>
          <w:b/>
          <w:sz w:val="24"/>
          <w:szCs w:val="24"/>
          <w:lang w:eastAsia="hr-HR"/>
        </w:rPr>
        <w:t>PROSINC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2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456C7C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05.12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voće, sendvič</w:t>
      </w:r>
    </w:p>
    <w:p w:rsidR="003E1938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pašta </w:t>
      </w:r>
      <w:proofErr w:type="spellStart"/>
      <w:r w:rsidR="00EF3956">
        <w:rPr>
          <w:rFonts w:eastAsia="Times New Roman" w:cs="Calibri"/>
          <w:sz w:val="24"/>
          <w:szCs w:val="24"/>
          <w:lang w:eastAsia="hr-HR"/>
        </w:rPr>
        <w:t>fažol</w:t>
      </w:r>
      <w:proofErr w:type="spellEnd"/>
      <w:r w:rsidR="009F577D">
        <w:rPr>
          <w:rFonts w:eastAsia="Times New Roman" w:cs="Calibri"/>
          <w:sz w:val="24"/>
          <w:szCs w:val="24"/>
          <w:lang w:eastAsia="hr-HR"/>
        </w:rPr>
        <w:t>, vratina, miješani kruh, 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EF3956">
        <w:rPr>
          <w:rFonts w:eastAsia="Times New Roman" w:cs="Calibri"/>
          <w:sz w:val="24"/>
          <w:szCs w:val="24"/>
          <w:lang w:eastAsia="hr-HR"/>
        </w:rPr>
        <w:t>voće, pecivo s mliječnim namazom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06.12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UTORAK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čaj, </w:t>
      </w:r>
      <w:proofErr w:type="spellStart"/>
      <w:r w:rsidR="00EF3956">
        <w:rPr>
          <w:rFonts w:eastAsia="Times New Roman" w:cs="Calibri"/>
          <w:sz w:val="24"/>
          <w:szCs w:val="24"/>
          <w:lang w:eastAsia="hr-HR"/>
        </w:rPr>
        <w:t>pizza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mesna </w:t>
      </w:r>
      <w:proofErr w:type="spellStart"/>
      <w:r w:rsidR="00EF3956">
        <w:rPr>
          <w:rFonts w:eastAsia="Times New Roman" w:cs="Calibri"/>
          <w:sz w:val="24"/>
          <w:szCs w:val="24"/>
          <w:lang w:eastAsia="hr-HR"/>
        </w:rPr>
        <w:t>rolada</w:t>
      </w:r>
      <w:proofErr w:type="spellEnd"/>
      <w:r w:rsidR="00EF3956">
        <w:rPr>
          <w:rFonts w:eastAsia="Times New Roman" w:cs="Calibri"/>
          <w:sz w:val="24"/>
          <w:szCs w:val="24"/>
          <w:lang w:eastAsia="hr-HR"/>
        </w:rPr>
        <w:t>, mahune, mrkva i krumpir</w:t>
      </w:r>
      <w:r w:rsidR="007C4C5A">
        <w:rPr>
          <w:rFonts w:eastAsia="Times New Roman" w:cs="Calibri"/>
          <w:sz w:val="24"/>
          <w:szCs w:val="24"/>
          <w:lang w:eastAsia="hr-HR"/>
        </w:rPr>
        <w:t>,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 cikla,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EF3956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EF3956">
        <w:rPr>
          <w:rFonts w:eastAsia="Times New Roman" w:cs="Calibri"/>
          <w:sz w:val="24"/>
          <w:szCs w:val="24"/>
          <w:lang w:eastAsia="hr-HR"/>
        </w:rPr>
        <w:t>voće, kruh s maslacem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07.12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(SRIJEDA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mlijeko, </w:t>
      </w:r>
      <w:proofErr w:type="spellStart"/>
      <w:r w:rsidR="00EF3956">
        <w:rPr>
          <w:rFonts w:eastAsia="Times New Roman" w:cs="Calibri"/>
          <w:sz w:val="24"/>
          <w:szCs w:val="24"/>
          <w:lang w:eastAsia="hr-HR"/>
        </w:rPr>
        <w:t>vital</w:t>
      </w:r>
      <w:proofErr w:type="spellEnd"/>
      <w:r w:rsidR="00EF3956">
        <w:rPr>
          <w:rFonts w:eastAsia="Times New Roman" w:cs="Calibri"/>
          <w:sz w:val="24"/>
          <w:szCs w:val="24"/>
          <w:lang w:eastAsia="hr-HR"/>
        </w:rPr>
        <w:t xml:space="preserve"> pecivo sa </w:t>
      </w:r>
      <w:proofErr w:type="spellStart"/>
      <w:r w:rsidR="00EF3956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EF3956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EF3956">
        <w:rPr>
          <w:rFonts w:eastAsia="Times New Roman" w:cs="Calibri"/>
          <w:sz w:val="24"/>
          <w:szCs w:val="24"/>
          <w:lang w:eastAsia="hr-HR"/>
        </w:rPr>
        <w:t>pohana svinjetina, kelj varivo,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voće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EF3956">
        <w:rPr>
          <w:rFonts w:eastAsia="Times New Roman" w:cs="Calibri"/>
          <w:sz w:val="24"/>
          <w:szCs w:val="24"/>
          <w:lang w:eastAsia="hr-HR"/>
        </w:rPr>
        <w:t>mramorni kolač</w:t>
      </w:r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08.12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ČETVRTAK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ENDA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EF3956">
        <w:rPr>
          <w:rFonts w:eastAsia="Times New Roman" w:cs="Calibri"/>
          <w:sz w:val="24"/>
          <w:szCs w:val="24"/>
          <w:lang w:eastAsia="hr-HR"/>
        </w:rPr>
        <w:t>kakao, krafna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 xml:space="preserve">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juha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, </w:t>
      </w:r>
      <w:r w:rsidR="00EF3956">
        <w:rPr>
          <w:rFonts w:eastAsia="Times New Roman" w:cs="Calibri"/>
          <w:sz w:val="24"/>
          <w:szCs w:val="24"/>
          <w:lang w:eastAsia="hr-HR"/>
        </w:rPr>
        <w:t>gulaš</w:t>
      </w:r>
      <w:r w:rsidR="007C4C5A">
        <w:rPr>
          <w:rFonts w:eastAsia="Times New Roman" w:cs="Calibri"/>
          <w:sz w:val="24"/>
          <w:szCs w:val="24"/>
          <w:lang w:eastAsia="hr-HR"/>
        </w:rPr>
        <w:t>,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 tjestenina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vo</w:t>
      </w:r>
      <w:r w:rsidR="007C4C5A">
        <w:rPr>
          <w:rFonts w:eastAsia="Times New Roman" w:cs="Calibri"/>
          <w:sz w:val="24"/>
          <w:szCs w:val="24"/>
          <w:lang w:eastAsia="hr-HR"/>
        </w:rPr>
        <w:t>će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EF3956">
        <w:rPr>
          <w:rFonts w:eastAsia="Times New Roman" w:cs="Calibri"/>
          <w:sz w:val="24"/>
          <w:szCs w:val="24"/>
          <w:lang w:eastAsia="hr-HR"/>
        </w:rPr>
        <w:t>sendvič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</w:t>
      </w:r>
      <w:bookmarkStart w:id="0" w:name="_GoBack"/>
      <w:bookmarkEnd w:id="0"/>
      <w:r>
        <w:rPr>
          <w:rFonts w:eastAsia="Times New Roman" w:cs="Calibri"/>
          <w:b/>
          <w:sz w:val="24"/>
          <w:szCs w:val="24"/>
          <w:lang w:eastAsia="hr-HR"/>
        </w:rPr>
        <w:t>09.12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 PETAK 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DA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jogurt, </w:t>
      </w:r>
      <w:proofErr w:type="spellStart"/>
      <w:r w:rsidR="00EF3956">
        <w:rPr>
          <w:rFonts w:eastAsia="Times New Roman" w:cs="Calibri"/>
          <w:sz w:val="24"/>
          <w:szCs w:val="24"/>
          <w:lang w:eastAsia="hr-HR"/>
        </w:rPr>
        <w:t>baškot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EF3956">
        <w:rPr>
          <w:rFonts w:eastAsia="Times New Roman" w:cs="Calibri"/>
          <w:sz w:val="24"/>
          <w:szCs w:val="24"/>
          <w:lang w:eastAsia="hr-HR"/>
        </w:rPr>
        <w:t>pohani oslić</w:t>
      </w:r>
      <w:r w:rsidR="009F577D">
        <w:rPr>
          <w:rFonts w:eastAsia="Times New Roman" w:cs="Calibri"/>
          <w:sz w:val="24"/>
          <w:szCs w:val="24"/>
          <w:lang w:eastAsia="hr-HR"/>
        </w:rPr>
        <w:t>,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 blitva krumpir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</w:t>
      </w:r>
      <w:r w:rsidR="00410445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94CCE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7431D8">
        <w:rPr>
          <w:rFonts w:eastAsia="Times New Roman" w:cs="Calibri"/>
          <w:sz w:val="24"/>
          <w:szCs w:val="24"/>
          <w:lang w:eastAsia="hr-HR"/>
        </w:rPr>
        <w:t xml:space="preserve">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431D8">
        <w:rPr>
          <w:rFonts w:eastAsia="Times New Roman" w:cs="Calibri"/>
          <w:sz w:val="24"/>
          <w:szCs w:val="24"/>
          <w:lang w:eastAsia="hr-HR"/>
        </w:rPr>
        <w:t xml:space="preserve">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čoko – </w:t>
      </w:r>
      <w:proofErr w:type="spellStart"/>
      <w:r w:rsidR="00EF3956">
        <w:rPr>
          <w:rFonts w:eastAsia="Times New Roman" w:cs="Calibri"/>
          <w:sz w:val="24"/>
          <w:szCs w:val="24"/>
          <w:lang w:eastAsia="hr-HR"/>
        </w:rPr>
        <w:t>loko</w:t>
      </w:r>
      <w:proofErr w:type="spellEnd"/>
      <w:r w:rsidR="00EF3956">
        <w:rPr>
          <w:rFonts w:eastAsia="Times New Roman" w:cs="Calibri"/>
          <w:sz w:val="24"/>
          <w:szCs w:val="24"/>
          <w:lang w:eastAsia="hr-HR"/>
        </w:rPr>
        <w:t xml:space="preserve"> desert 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3CF" w:rsidRDefault="00BE23CF" w:rsidP="004323A6">
      <w:pPr>
        <w:spacing w:after="0" w:line="240" w:lineRule="auto"/>
      </w:pPr>
      <w:r>
        <w:separator/>
      </w:r>
    </w:p>
  </w:endnote>
  <w:endnote w:type="continuationSeparator" w:id="0">
    <w:p w:rsidR="00BE23CF" w:rsidRDefault="00BE23CF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3CF" w:rsidRDefault="00BE23CF" w:rsidP="004323A6">
      <w:pPr>
        <w:spacing w:after="0" w:line="240" w:lineRule="auto"/>
      </w:pPr>
      <w:r>
        <w:separator/>
      </w:r>
    </w:p>
  </w:footnote>
  <w:footnote w:type="continuationSeparator" w:id="0">
    <w:p w:rsidR="00BE23CF" w:rsidRDefault="00BE23CF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5E03"/>
    <w:rsid w:val="00197BE6"/>
    <w:rsid w:val="001A5C2B"/>
    <w:rsid w:val="001A6CC5"/>
    <w:rsid w:val="001A6D1B"/>
    <w:rsid w:val="001A7676"/>
    <w:rsid w:val="001A7799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771D"/>
    <w:rsid w:val="002210FB"/>
    <w:rsid w:val="002214AC"/>
    <w:rsid w:val="00221FC7"/>
    <w:rsid w:val="00224420"/>
    <w:rsid w:val="00224794"/>
    <w:rsid w:val="002319A7"/>
    <w:rsid w:val="00232A3B"/>
    <w:rsid w:val="002331EF"/>
    <w:rsid w:val="00234E68"/>
    <w:rsid w:val="002370B9"/>
    <w:rsid w:val="002371E0"/>
    <w:rsid w:val="00240421"/>
    <w:rsid w:val="0024145A"/>
    <w:rsid w:val="00243AA0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DA6"/>
    <w:rsid w:val="002C6567"/>
    <w:rsid w:val="002C7F59"/>
    <w:rsid w:val="002D0696"/>
    <w:rsid w:val="002D0EB1"/>
    <w:rsid w:val="002D2638"/>
    <w:rsid w:val="002D2EC9"/>
    <w:rsid w:val="002D5AB3"/>
    <w:rsid w:val="002D6057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60FD7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7D9C"/>
    <w:rsid w:val="003B2585"/>
    <w:rsid w:val="003B43A8"/>
    <w:rsid w:val="003B4AC0"/>
    <w:rsid w:val="003C0835"/>
    <w:rsid w:val="003C0B1E"/>
    <w:rsid w:val="003C13C4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26D98"/>
    <w:rsid w:val="00427109"/>
    <w:rsid w:val="004300B6"/>
    <w:rsid w:val="004323A6"/>
    <w:rsid w:val="00435B60"/>
    <w:rsid w:val="00435CA4"/>
    <w:rsid w:val="0043662E"/>
    <w:rsid w:val="004368AC"/>
    <w:rsid w:val="004418D7"/>
    <w:rsid w:val="00444CC6"/>
    <w:rsid w:val="00453028"/>
    <w:rsid w:val="00454C76"/>
    <w:rsid w:val="00456C7C"/>
    <w:rsid w:val="004570FE"/>
    <w:rsid w:val="00462A7A"/>
    <w:rsid w:val="00465352"/>
    <w:rsid w:val="00473BED"/>
    <w:rsid w:val="00480B94"/>
    <w:rsid w:val="004855F1"/>
    <w:rsid w:val="004909C5"/>
    <w:rsid w:val="00490EEB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4A25"/>
    <w:rsid w:val="004D5C06"/>
    <w:rsid w:val="004E3B3B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1E86"/>
    <w:rsid w:val="0052348C"/>
    <w:rsid w:val="00523827"/>
    <w:rsid w:val="005246F3"/>
    <w:rsid w:val="0052523F"/>
    <w:rsid w:val="00525492"/>
    <w:rsid w:val="00526FBE"/>
    <w:rsid w:val="005330C9"/>
    <w:rsid w:val="00536320"/>
    <w:rsid w:val="00536664"/>
    <w:rsid w:val="005366D2"/>
    <w:rsid w:val="00542315"/>
    <w:rsid w:val="0054284F"/>
    <w:rsid w:val="00543255"/>
    <w:rsid w:val="005449B5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B076B"/>
    <w:rsid w:val="005B2371"/>
    <w:rsid w:val="005B31B4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2376"/>
    <w:rsid w:val="006F3E1E"/>
    <w:rsid w:val="006F610E"/>
    <w:rsid w:val="006F7C28"/>
    <w:rsid w:val="00702843"/>
    <w:rsid w:val="00702990"/>
    <w:rsid w:val="00702A39"/>
    <w:rsid w:val="007078A6"/>
    <w:rsid w:val="00707B52"/>
    <w:rsid w:val="00711449"/>
    <w:rsid w:val="007115EF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D6A"/>
    <w:rsid w:val="0073742C"/>
    <w:rsid w:val="00741C4E"/>
    <w:rsid w:val="00742C83"/>
    <w:rsid w:val="00742FB0"/>
    <w:rsid w:val="007431D8"/>
    <w:rsid w:val="00743644"/>
    <w:rsid w:val="00743F45"/>
    <w:rsid w:val="007452B6"/>
    <w:rsid w:val="007503AC"/>
    <w:rsid w:val="00752A5D"/>
    <w:rsid w:val="00763414"/>
    <w:rsid w:val="00764E87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269C"/>
    <w:rsid w:val="007A5688"/>
    <w:rsid w:val="007A5759"/>
    <w:rsid w:val="007A5C66"/>
    <w:rsid w:val="007A6919"/>
    <w:rsid w:val="007B03CC"/>
    <w:rsid w:val="007B7131"/>
    <w:rsid w:val="007C3930"/>
    <w:rsid w:val="007C4C5A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DF0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2118B"/>
    <w:rsid w:val="00822228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C1317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50D"/>
    <w:rsid w:val="00A146E7"/>
    <w:rsid w:val="00A151DE"/>
    <w:rsid w:val="00A16383"/>
    <w:rsid w:val="00A20E0F"/>
    <w:rsid w:val="00A21F02"/>
    <w:rsid w:val="00A2292F"/>
    <w:rsid w:val="00A24651"/>
    <w:rsid w:val="00A26A99"/>
    <w:rsid w:val="00A276E4"/>
    <w:rsid w:val="00A313EE"/>
    <w:rsid w:val="00A32DF7"/>
    <w:rsid w:val="00A33B32"/>
    <w:rsid w:val="00A355F2"/>
    <w:rsid w:val="00A367E2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6A55"/>
    <w:rsid w:val="00A7029A"/>
    <w:rsid w:val="00A70E0C"/>
    <w:rsid w:val="00A71F80"/>
    <w:rsid w:val="00A74B2E"/>
    <w:rsid w:val="00A75864"/>
    <w:rsid w:val="00A75EED"/>
    <w:rsid w:val="00A7679A"/>
    <w:rsid w:val="00A76AA5"/>
    <w:rsid w:val="00A771B2"/>
    <w:rsid w:val="00A8172D"/>
    <w:rsid w:val="00A83CC8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7053"/>
    <w:rsid w:val="00BA0E5A"/>
    <w:rsid w:val="00BA120B"/>
    <w:rsid w:val="00BA4444"/>
    <w:rsid w:val="00BB480A"/>
    <w:rsid w:val="00BC07F6"/>
    <w:rsid w:val="00BC139C"/>
    <w:rsid w:val="00BC15DE"/>
    <w:rsid w:val="00BC1948"/>
    <w:rsid w:val="00BC1E4D"/>
    <w:rsid w:val="00BC3252"/>
    <w:rsid w:val="00BC34EF"/>
    <w:rsid w:val="00BC60E8"/>
    <w:rsid w:val="00BC6A8F"/>
    <w:rsid w:val="00BC7910"/>
    <w:rsid w:val="00BD466D"/>
    <w:rsid w:val="00BD5039"/>
    <w:rsid w:val="00BD6894"/>
    <w:rsid w:val="00BD741D"/>
    <w:rsid w:val="00BD7A5E"/>
    <w:rsid w:val="00BE0D59"/>
    <w:rsid w:val="00BE1658"/>
    <w:rsid w:val="00BE1987"/>
    <w:rsid w:val="00BE2017"/>
    <w:rsid w:val="00BE23CF"/>
    <w:rsid w:val="00BE2B73"/>
    <w:rsid w:val="00BE45A3"/>
    <w:rsid w:val="00BE4929"/>
    <w:rsid w:val="00BF33E4"/>
    <w:rsid w:val="00BF6DB0"/>
    <w:rsid w:val="00C00601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6EC4"/>
    <w:rsid w:val="00C6700F"/>
    <w:rsid w:val="00C70395"/>
    <w:rsid w:val="00C716E6"/>
    <w:rsid w:val="00C71A54"/>
    <w:rsid w:val="00C72B73"/>
    <w:rsid w:val="00C72D03"/>
    <w:rsid w:val="00C76066"/>
    <w:rsid w:val="00C83134"/>
    <w:rsid w:val="00C846BE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E0B67"/>
    <w:rsid w:val="00DE0BD4"/>
    <w:rsid w:val="00DE10E1"/>
    <w:rsid w:val="00DE7918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3969"/>
    <w:rsid w:val="00E75FC0"/>
    <w:rsid w:val="00E76A5F"/>
    <w:rsid w:val="00E80BBD"/>
    <w:rsid w:val="00E814E5"/>
    <w:rsid w:val="00E81B98"/>
    <w:rsid w:val="00E83740"/>
    <w:rsid w:val="00E83A86"/>
    <w:rsid w:val="00E91D8D"/>
    <w:rsid w:val="00E93784"/>
    <w:rsid w:val="00E9480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3EC"/>
    <w:rsid w:val="00EC2880"/>
    <w:rsid w:val="00EC324E"/>
    <w:rsid w:val="00EC383B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63E9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421F"/>
    <w:rsid w:val="00F2426F"/>
    <w:rsid w:val="00F26F11"/>
    <w:rsid w:val="00F3046A"/>
    <w:rsid w:val="00F31ECE"/>
    <w:rsid w:val="00F320FA"/>
    <w:rsid w:val="00F32B62"/>
    <w:rsid w:val="00F37064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69BC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EC0-EBC7-4E04-B0AE-1132E301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Lorena</cp:lastModifiedBy>
  <cp:revision>14</cp:revision>
  <cp:lastPrinted>2022-10-03T09:59:00Z</cp:lastPrinted>
  <dcterms:created xsi:type="dcterms:W3CDTF">2022-09-13T10:05:00Z</dcterms:created>
  <dcterms:modified xsi:type="dcterms:W3CDTF">2022-12-05T11:27:00Z</dcterms:modified>
</cp:coreProperties>
</file>